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05" w:rsidRPr="00387999" w:rsidRDefault="00740405" w:rsidP="00740405">
      <w:pPr>
        <w:spacing w:line="374" w:lineRule="exact"/>
        <w:rPr>
          <w:rFonts w:ascii="HG丸ｺﾞｼｯｸM-PRO" w:eastAsia="HG丸ｺﾞｼｯｸM-PRO" w:hAnsi="HG丸ｺﾞｼｯｸM-PRO"/>
          <w:spacing w:val="6"/>
          <w:sz w:val="24"/>
        </w:rPr>
      </w:pPr>
      <w:bookmarkStart w:id="0" w:name="_GoBack"/>
      <w:bookmarkEnd w:id="0"/>
      <w:r w:rsidRPr="00387999">
        <w:rPr>
          <w:rFonts w:ascii="HG丸ｺﾞｼｯｸM-PRO" w:eastAsia="HG丸ｺﾞｼｯｸM-PRO" w:hAnsi="HG丸ｺﾞｼｯｸM-PRO" w:hint="eastAsia"/>
          <w:spacing w:val="6"/>
          <w:sz w:val="24"/>
        </w:rPr>
        <w:t>（参加申込票）</w:t>
      </w:r>
    </w:p>
    <w:tbl>
      <w:tblPr>
        <w:tblpPr w:leftFromText="142" w:rightFromText="142" w:vertAnchor="text" w:horzAnchor="margin" w:tblpXSpec="center" w:tblpY="1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7"/>
      </w:tblGrid>
      <w:tr w:rsidR="00740405" w:rsidRPr="00387999" w:rsidTr="00382927">
        <w:trPr>
          <w:trHeight w:val="815"/>
        </w:trPr>
        <w:tc>
          <w:tcPr>
            <w:tcW w:w="8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405" w:rsidRDefault="00740405" w:rsidP="00382927">
            <w:pPr>
              <w:spacing w:line="374" w:lineRule="exact"/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</w:pPr>
            <w:r w:rsidRPr="00387999"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申込先　山梨県立ろう学校</w:t>
            </w:r>
          </w:p>
          <w:p w:rsidR="009E3197" w:rsidRPr="00387999" w:rsidRDefault="009E3197" w:rsidP="00382927">
            <w:pPr>
              <w:spacing w:line="374" w:lineRule="exact"/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住　所　〒405-0016　　山梨市大野１００９</w:t>
            </w:r>
          </w:p>
          <w:p w:rsidR="00740405" w:rsidRDefault="00740405" w:rsidP="00382927">
            <w:pPr>
              <w:overflowPunct w:val="0"/>
              <w:spacing w:line="374" w:lineRule="exact"/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</w:pPr>
            <w:r w:rsidRPr="00387999"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ＦＡＸ　０５５３－２２－６４１９</w:t>
            </w:r>
          </w:p>
          <w:p w:rsidR="00BC22D1" w:rsidRPr="00387999" w:rsidRDefault="00BC22D1" w:rsidP="00382927">
            <w:pPr>
              <w:overflowPunct w:val="0"/>
              <w:spacing w:line="374" w:lineRule="exact"/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 xml:space="preserve">E-mail　</w:t>
            </w:r>
            <w:r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  <w:t>ro-g@kai.ed.jp</w:t>
            </w:r>
          </w:p>
        </w:tc>
      </w:tr>
    </w:tbl>
    <w:p w:rsidR="00740405" w:rsidRPr="00387999" w:rsidRDefault="00740405" w:rsidP="00740405">
      <w:pPr>
        <w:spacing w:line="374" w:lineRule="exact"/>
        <w:rPr>
          <w:rFonts w:ascii="HG丸ｺﾞｼｯｸM-PRO" w:eastAsia="HG丸ｺﾞｼｯｸM-PRO" w:hAnsi="HG丸ｺﾞｼｯｸM-PRO" w:cs="ＭＳ 明朝"/>
          <w:color w:val="000000"/>
          <w:spacing w:val="6"/>
          <w:sz w:val="32"/>
          <w:szCs w:val="32"/>
        </w:rPr>
      </w:pPr>
    </w:p>
    <w:p w:rsidR="00740405" w:rsidRPr="00387999" w:rsidRDefault="00CB79D1" w:rsidP="00387999">
      <w:pPr>
        <w:spacing w:line="374" w:lineRule="exact"/>
        <w:ind w:firstLineChars="300" w:firstLine="954"/>
        <w:rPr>
          <w:rFonts w:ascii="HG丸ｺﾞｼｯｸM-PRO" w:eastAsia="HG丸ｺﾞｼｯｸM-PRO" w:hAnsi="HG丸ｺﾞｼｯｸM-PRO" w:cs="HG丸ｺﾞｼｯｸM-PRO"/>
          <w:spacing w:val="8"/>
          <w:sz w:val="32"/>
          <w:szCs w:val="32"/>
        </w:rPr>
      </w:pPr>
      <w:r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「</w:t>
      </w:r>
      <w:r w:rsidR="002E16B5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令和</w:t>
      </w:r>
      <w:r w:rsidR="0025360F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６</w:t>
      </w:r>
      <w:r w:rsidR="002E16B5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年度</w:t>
      </w:r>
      <w:r w:rsidR="00740405"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山梨県立ろう学校</w:t>
      </w:r>
    </w:p>
    <w:p w:rsidR="00740405" w:rsidRPr="00387999" w:rsidRDefault="005B2FC3" w:rsidP="00387999">
      <w:pPr>
        <w:spacing w:line="374" w:lineRule="exact"/>
        <w:ind w:firstLineChars="700" w:firstLine="2227"/>
        <w:rPr>
          <w:rFonts w:ascii="HG丸ｺﾞｼｯｸM-PRO" w:eastAsia="HG丸ｺﾞｼｯｸM-PRO" w:hAnsi="HG丸ｺﾞｼｯｸM-PRO" w:cs="HG丸ｺﾞｼｯｸM-PRO"/>
          <w:spacing w:val="8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幼稚部</w:t>
      </w:r>
      <w:r w:rsidR="00740405"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入学者選抜説明会」　参加申込票</w:t>
      </w:r>
    </w:p>
    <w:p w:rsidR="00740405" w:rsidRPr="00387999" w:rsidRDefault="00740405" w:rsidP="00740405">
      <w:pPr>
        <w:spacing w:line="264" w:lineRule="exact"/>
        <w:rPr>
          <w:rFonts w:ascii="HG丸ｺﾞｼｯｸM-PRO" w:eastAsia="HG丸ｺﾞｼｯｸM-PRO" w:hAnsi="HG丸ｺﾞｼｯｸM-PRO" w:cs="ＭＳ 明朝"/>
          <w:szCs w:val="21"/>
        </w:rPr>
      </w:pPr>
      <w:r w:rsidRPr="00387999">
        <w:rPr>
          <w:rFonts w:ascii="HG丸ｺﾞｼｯｸM-PRO" w:eastAsia="HG丸ｺﾞｼｯｸM-PRO" w:hAnsi="HG丸ｺﾞｼｯｸM-PRO" w:hint="eastAsia"/>
        </w:rPr>
        <w:t xml:space="preserve">   　　　　　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Pr="00CF5C20" w:rsidRDefault="00316214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乳幼児氏名</w:t>
            </w:r>
          </w:p>
        </w:tc>
        <w:tc>
          <w:tcPr>
            <w:tcW w:w="5245" w:type="dxa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16214" w:rsidP="003162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名</w:t>
            </w:r>
          </w:p>
        </w:tc>
        <w:tc>
          <w:tcPr>
            <w:tcW w:w="5245" w:type="dxa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電話番号）</w:t>
            </w:r>
          </w:p>
        </w:tc>
        <w:tc>
          <w:tcPr>
            <w:tcW w:w="5245" w:type="dxa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校教育相談の有無</w:t>
            </w:r>
          </w:p>
        </w:tc>
        <w:tc>
          <w:tcPr>
            <w:tcW w:w="5245" w:type="dxa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有　　　・　　　無</w:t>
            </w:r>
          </w:p>
        </w:tc>
      </w:tr>
      <w:tr w:rsidR="00316214" w:rsidTr="00382927">
        <w:trPr>
          <w:trHeight w:val="474"/>
        </w:trPr>
        <w:tc>
          <w:tcPr>
            <w:tcW w:w="2693" w:type="dxa"/>
            <w:vAlign w:val="center"/>
          </w:tcPr>
          <w:p w:rsidR="00316214" w:rsidRDefault="00316214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日</w:t>
            </w:r>
          </w:p>
        </w:tc>
        <w:tc>
          <w:tcPr>
            <w:tcW w:w="5245" w:type="dxa"/>
            <w:vAlign w:val="center"/>
          </w:tcPr>
          <w:p w:rsidR="00316214" w:rsidRDefault="00316214" w:rsidP="00316214">
            <w:pPr>
              <w:spacing w:line="264" w:lineRule="exact"/>
              <w:ind w:firstLineChars="100" w:firstLine="26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　年　　　月　　　日</w:t>
            </w:r>
          </w:p>
        </w:tc>
      </w:tr>
      <w:tr w:rsidR="00316214" w:rsidTr="00382927">
        <w:trPr>
          <w:trHeight w:val="474"/>
        </w:trPr>
        <w:tc>
          <w:tcPr>
            <w:tcW w:w="2693" w:type="dxa"/>
            <w:vAlign w:val="center"/>
          </w:tcPr>
          <w:p w:rsidR="00316214" w:rsidRDefault="00316214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時間</w:t>
            </w:r>
          </w:p>
        </w:tc>
        <w:tc>
          <w:tcPr>
            <w:tcW w:w="5245" w:type="dxa"/>
            <w:vAlign w:val="center"/>
          </w:tcPr>
          <w:p w:rsidR="00316214" w:rsidRDefault="00316214" w:rsidP="00316214">
            <w:pPr>
              <w:spacing w:line="264" w:lineRule="exact"/>
              <w:ind w:firstLineChars="100" w:firstLine="26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3B1E2C" w:rsidRDefault="003B1E2C" w:rsidP="001F7AFB">
      <w:pPr>
        <w:spacing w:line="264" w:lineRule="exact"/>
        <w:rPr>
          <w:rFonts w:ascii="HG丸ｺﾞｼｯｸM-PRO" w:eastAsia="HG丸ｺﾞｼｯｸM-PRO" w:hAnsi="HG丸ｺﾞｼｯｸM-PRO"/>
        </w:rPr>
      </w:pPr>
    </w:p>
    <w:sectPr w:rsidR="003B1E2C" w:rsidSect="00382927">
      <w:pgSz w:w="11906" w:h="16838" w:code="9"/>
      <w:pgMar w:top="1247" w:right="1418" w:bottom="1474" w:left="1418" w:header="851" w:footer="992" w:gutter="0"/>
      <w:cols w:space="425"/>
      <w:docGrid w:type="linesAndChars" w:linePitch="313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71" w:rsidRDefault="00667671" w:rsidP="002D00D6">
      <w:r>
        <w:separator/>
      </w:r>
    </w:p>
  </w:endnote>
  <w:endnote w:type="continuationSeparator" w:id="0">
    <w:p w:rsidR="00667671" w:rsidRDefault="00667671" w:rsidP="002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71" w:rsidRDefault="00667671" w:rsidP="002D00D6">
      <w:r>
        <w:separator/>
      </w:r>
    </w:p>
  </w:footnote>
  <w:footnote w:type="continuationSeparator" w:id="0">
    <w:p w:rsidR="00667671" w:rsidRDefault="00667671" w:rsidP="002D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A59"/>
    <w:multiLevelType w:val="hybridMultilevel"/>
    <w:tmpl w:val="3842AAEE"/>
    <w:lvl w:ilvl="0" w:tplc="472250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431C2B"/>
    <w:multiLevelType w:val="hybridMultilevel"/>
    <w:tmpl w:val="A2424546"/>
    <w:lvl w:ilvl="0" w:tplc="DE10D0E6">
      <w:start w:val="1"/>
      <w:numFmt w:val="decimalEnclosedCircle"/>
      <w:lvlText w:val="%1"/>
      <w:lvlJc w:val="left"/>
      <w:pPr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" w15:restartNumberingAfterBreak="0">
    <w:nsid w:val="78291C85"/>
    <w:multiLevelType w:val="hybridMultilevel"/>
    <w:tmpl w:val="D194A022"/>
    <w:lvl w:ilvl="0" w:tplc="3AF8CF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FD2776D"/>
    <w:multiLevelType w:val="hybridMultilevel"/>
    <w:tmpl w:val="56FEE3B2"/>
    <w:lvl w:ilvl="0" w:tplc="017C4D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BA"/>
    <w:rsid w:val="0004648D"/>
    <w:rsid w:val="000F5A83"/>
    <w:rsid w:val="001A5A1D"/>
    <w:rsid w:val="001B4695"/>
    <w:rsid w:val="001D49D0"/>
    <w:rsid w:val="001E2B2C"/>
    <w:rsid w:val="001F7AFB"/>
    <w:rsid w:val="00234545"/>
    <w:rsid w:val="00243826"/>
    <w:rsid w:val="00250C27"/>
    <w:rsid w:val="002533F8"/>
    <w:rsid w:val="0025360F"/>
    <w:rsid w:val="00261DD4"/>
    <w:rsid w:val="00262E4B"/>
    <w:rsid w:val="002A0E22"/>
    <w:rsid w:val="002B0E7D"/>
    <w:rsid w:val="002B47A2"/>
    <w:rsid w:val="002D00D6"/>
    <w:rsid w:val="002E16B5"/>
    <w:rsid w:val="002E1E6C"/>
    <w:rsid w:val="003057D0"/>
    <w:rsid w:val="00316214"/>
    <w:rsid w:val="00346AC7"/>
    <w:rsid w:val="00382927"/>
    <w:rsid w:val="00387999"/>
    <w:rsid w:val="003B1E2C"/>
    <w:rsid w:val="00467EFE"/>
    <w:rsid w:val="00483DB1"/>
    <w:rsid w:val="004B6E6C"/>
    <w:rsid w:val="004C7D1A"/>
    <w:rsid w:val="004F3CA7"/>
    <w:rsid w:val="00511EE4"/>
    <w:rsid w:val="00577965"/>
    <w:rsid w:val="0058421D"/>
    <w:rsid w:val="005914EC"/>
    <w:rsid w:val="00591A11"/>
    <w:rsid w:val="00593CE2"/>
    <w:rsid w:val="005B2FC3"/>
    <w:rsid w:val="005B7A2A"/>
    <w:rsid w:val="006047BA"/>
    <w:rsid w:val="00625CB4"/>
    <w:rsid w:val="00642E82"/>
    <w:rsid w:val="00655E51"/>
    <w:rsid w:val="00663CAD"/>
    <w:rsid w:val="00667671"/>
    <w:rsid w:val="006D1BD5"/>
    <w:rsid w:val="006F49CB"/>
    <w:rsid w:val="00701DCE"/>
    <w:rsid w:val="00714925"/>
    <w:rsid w:val="007358A3"/>
    <w:rsid w:val="00740405"/>
    <w:rsid w:val="0074056E"/>
    <w:rsid w:val="008059E9"/>
    <w:rsid w:val="00810919"/>
    <w:rsid w:val="008252B0"/>
    <w:rsid w:val="00831BE4"/>
    <w:rsid w:val="00887B19"/>
    <w:rsid w:val="008B54D4"/>
    <w:rsid w:val="00916DAA"/>
    <w:rsid w:val="009708F9"/>
    <w:rsid w:val="00986F3F"/>
    <w:rsid w:val="009923D9"/>
    <w:rsid w:val="00997B2F"/>
    <w:rsid w:val="009A5B0E"/>
    <w:rsid w:val="009B638D"/>
    <w:rsid w:val="009E3197"/>
    <w:rsid w:val="00A03A81"/>
    <w:rsid w:val="00A233F4"/>
    <w:rsid w:val="00A2585C"/>
    <w:rsid w:val="00A42281"/>
    <w:rsid w:val="00A73F1B"/>
    <w:rsid w:val="00A750B7"/>
    <w:rsid w:val="00A849F7"/>
    <w:rsid w:val="00B27004"/>
    <w:rsid w:val="00B558DD"/>
    <w:rsid w:val="00B8239B"/>
    <w:rsid w:val="00BB3356"/>
    <w:rsid w:val="00BC22D1"/>
    <w:rsid w:val="00BC7CC0"/>
    <w:rsid w:val="00BE1E5E"/>
    <w:rsid w:val="00BF2902"/>
    <w:rsid w:val="00C077E9"/>
    <w:rsid w:val="00C220AF"/>
    <w:rsid w:val="00CB79D1"/>
    <w:rsid w:val="00CF5C20"/>
    <w:rsid w:val="00CF72C2"/>
    <w:rsid w:val="00D079F1"/>
    <w:rsid w:val="00D5774B"/>
    <w:rsid w:val="00D81BA8"/>
    <w:rsid w:val="00D8518E"/>
    <w:rsid w:val="00D96CC6"/>
    <w:rsid w:val="00DA4C23"/>
    <w:rsid w:val="00DA4C78"/>
    <w:rsid w:val="00DB19AA"/>
    <w:rsid w:val="00DE7C32"/>
    <w:rsid w:val="00E114F4"/>
    <w:rsid w:val="00E3573F"/>
    <w:rsid w:val="00E47387"/>
    <w:rsid w:val="00EF0878"/>
    <w:rsid w:val="00EF0983"/>
    <w:rsid w:val="00F027A4"/>
    <w:rsid w:val="00F05826"/>
    <w:rsid w:val="00F21ABB"/>
    <w:rsid w:val="00FB71FC"/>
    <w:rsid w:val="00FD6C8C"/>
    <w:rsid w:val="00FE275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47755-B5FF-4372-83C9-B953839E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D00D6"/>
    <w:rPr>
      <w:kern w:val="2"/>
      <w:sz w:val="21"/>
      <w:szCs w:val="24"/>
    </w:rPr>
  </w:style>
  <w:style w:type="paragraph" w:styleId="a5">
    <w:name w:val="footer"/>
    <w:basedOn w:val="a"/>
    <w:link w:val="a6"/>
    <w:rsid w:val="002D0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D00D6"/>
    <w:rPr>
      <w:kern w:val="2"/>
      <w:sz w:val="21"/>
      <w:szCs w:val="24"/>
    </w:rPr>
  </w:style>
  <w:style w:type="table" w:styleId="a7">
    <w:name w:val="Table Grid"/>
    <w:basedOn w:val="a1"/>
    <w:rsid w:val="0071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3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536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756D-4A0F-492B-A102-74C1EC4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委員会</dc:creator>
  <cp:keywords/>
  <cp:lastModifiedBy>眞田綾子</cp:lastModifiedBy>
  <cp:revision>3</cp:revision>
  <cp:lastPrinted>2023-08-03T05:23:00Z</cp:lastPrinted>
  <dcterms:created xsi:type="dcterms:W3CDTF">2023-08-22T07:02:00Z</dcterms:created>
  <dcterms:modified xsi:type="dcterms:W3CDTF">2023-08-22T07:03:00Z</dcterms:modified>
</cp:coreProperties>
</file>